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4CFDB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6F56F9AB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НИПУ</w:t>
      </w:r>
    </w:p>
    <w:p w14:paraId="76B511B9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</w:p>
    <w:p w14:paraId="1B75E91C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</w:p>
    <w:p w14:paraId="157C973D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</w:p>
    <w:p w14:paraId="67C2BE3F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</w:p>
    <w:p w14:paraId="350974D8" w14:textId="77777777" w:rsidR="003F7E52" w:rsidRDefault="003F7E52" w:rsidP="003F7E52">
      <w:pPr>
        <w:pStyle w:val="a3"/>
        <w:jc w:val="center"/>
        <w:rPr>
          <w:color w:val="000000"/>
          <w:sz w:val="28"/>
          <w:szCs w:val="28"/>
        </w:rPr>
      </w:pPr>
    </w:p>
    <w:p w14:paraId="46D442E8" w14:textId="5427E374" w:rsidR="003F7E52" w:rsidRDefault="003F7E52" w:rsidP="003F7E52">
      <w:pPr>
        <w:pStyle w:val="a3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Лабораторная работа</w:t>
      </w:r>
      <w:r>
        <w:rPr>
          <w:bCs/>
          <w:color w:val="000000"/>
          <w:sz w:val="32"/>
          <w:szCs w:val="32"/>
        </w:rPr>
        <w:br/>
        <w:t>«</w:t>
      </w:r>
      <w:r>
        <w:rPr>
          <w:bCs/>
          <w:color w:val="000000"/>
          <w:sz w:val="32"/>
          <w:szCs w:val="32"/>
        </w:rPr>
        <w:t>Контейнеры АТД</w:t>
      </w:r>
      <w:r>
        <w:rPr>
          <w:bCs/>
          <w:color w:val="000000"/>
          <w:sz w:val="32"/>
          <w:szCs w:val="32"/>
        </w:rPr>
        <w:t>»</w:t>
      </w:r>
    </w:p>
    <w:p w14:paraId="5817A036" w14:textId="77777777" w:rsidR="003F7E52" w:rsidRDefault="003F7E52" w:rsidP="003F7E52">
      <w:pPr>
        <w:pStyle w:val="a3"/>
        <w:jc w:val="center"/>
        <w:rPr>
          <w:b/>
          <w:color w:val="000000"/>
          <w:sz w:val="28"/>
          <w:szCs w:val="28"/>
        </w:rPr>
      </w:pPr>
    </w:p>
    <w:p w14:paraId="1D6A20F8" w14:textId="77777777" w:rsidR="003F7E52" w:rsidRDefault="003F7E52" w:rsidP="003F7E52">
      <w:pPr>
        <w:pStyle w:val="a3"/>
        <w:jc w:val="center"/>
        <w:rPr>
          <w:b/>
          <w:color w:val="000000"/>
          <w:sz w:val="28"/>
          <w:szCs w:val="28"/>
        </w:rPr>
      </w:pPr>
    </w:p>
    <w:p w14:paraId="0B7F8C69" w14:textId="77777777" w:rsidR="003F7E52" w:rsidRDefault="003F7E52" w:rsidP="003F7E52">
      <w:pPr>
        <w:pStyle w:val="a3"/>
        <w:jc w:val="right"/>
        <w:rPr>
          <w:color w:val="000000"/>
          <w:sz w:val="28"/>
          <w:szCs w:val="28"/>
        </w:rPr>
      </w:pPr>
    </w:p>
    <w:p w14:paraId="373A421B" w14:textId="77777777" w:rsidR="003F7E52" w:rsidRDefault="003F7E52" w:rsidP="003F7E5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  <w:t xml:space="preserve">Мокрушин Никита Дмитриевич </w:t>
      </w:r>
    </w:p>
    <w:p w14:paraId="5106D4DB" w14:textId="77777777" w:rsidR="003F7E52" w:rsidRDefault="003F7E52" w:rsidP="003F7E5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О.А. Полякова</w:t>
      </w:r>
    </w:p>
    <w:p w14:paraId="0E20C79A" w14:textId="77777777" w:rsidR="003F7E52" w:rsidRDefault="003F7E52" w:rsidP="003F7E52">
      <w:pPr>
        <w:pStyle w:val="a3"/>
        <w:jc w:val="right"/>
        <w:rPr>
          <w:color w:val="000000"/>
          <w:sz w:val="28"/>
          <w:szCs w:val="28"/>
        </w:rPr>
      </w:pPr>
    </w:p>
    <w:p w14:paraId="1A9623F5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0CEE2CA6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28338A16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5C454728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68C7A936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4EB37B18" w14:textId="77777777" w:rsidR="003F7E52" w:rsidRDefault="003F7E52" w:rsidP="003F7E52">
      <w:pPr>
        <w:spacing w:line="240" w:lineRule="auto"/>
        <w:jc w:val="center"/>
        <w:rPr>
          <w:sz w:val="28"/>
          <w:szCs w:val="28"/>
        </w:rPr>
      </w:pPr>
    </w:p>
    <w:p w14:paraId="568638EF" w14:textId="77777777" w:rsidR="003F7E52" w:rsidRDefault="003F7E52" w:rsidP="003F7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 г.</w:t>
      </w:r>
    </w:p>
    <w:p w14:paraId="76431445" w14:textId="77777777" w:rsidR="003F7E52" w:rsidRPr="00AC67A0" w:rsidRDefault="003F7E52" w:rsidP="003F7E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66D870B" w14:textId="77777777" w:rsidR="003F7E52" w:rsidRDefault="003F7E52" w:rsidP="003F7E52">
      <w:pPr>
        <w:rPr>
          <w:noProof/>
          <w14:ligatures w14:val="standardContextual"/>
        </w:rPr>
      </w:pPr>
    </w:p>
    <w:p w14:paraId="02015F5D" w14:textId="342B0104" w:rsidR="003F7E52" w:rsidRDefault="003F7E52" w:rsidP="003F7E5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/>
      </w:r>
      <w:r>
        <w:rPr>
          <w:noProof/>
          <w14:ligatures w14:val="standardContextual"/>
        </w:rPr>
        <w:drawing>
          <wp:inline distT="0" distB="0" distL="0" distR="0" wp14:anchorId="67FD547F" wp14:editId="6D9C67E3">
            <wp:extent cx="6286500" cy="1567366"/>
            <wp:effectExtent l="0" t="0" r="0" b="0"/>
            <wp:docPr id="156712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8467" name=""/>
                    <pic:cNvPicPr/>
                  </pic:nvPicPr>
                  <pic:blipFill rotWithShape="1">
                    <a:blip r:embed="rId6"/>
                    <a:srcRect l="28092" t="68187" r="24576" b="10832"/>
                    <a:stretch/>
                  </pic:blipFill>
                  <pic:spPr bwMode="auto">
                    <a:xfrm>
                      <a:off x="0" y="0"/>
                      <a:ext cx="6312012" cy="15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9871" w14:textId="3F963F26" w:rsidR="003F7E52" w:rsidRDefault="003F7E52" w:rsidP="003F7E5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B443FCE" wp14:editId="29AB8571">
            <wp:extent cx="6263640" cy="1362545"/>
            <wp:effectExtent l="0" t="0" r="3810" b="9525"/>
            <wp:docPr id="23733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0523" name=""/>
                    <pic:cNvPicPr/>
                  </pic:nvPicPr>
                  <pic:blipFill rotWithShape="1">
                    <a:blip r:embed="rId7"/>
                    <a:srcRect l="8594" t="57240" r="51897" b="27480"/>
                    <a:stretch/>
                  </pic:blipFill>
                  <pic:spPr bwMode="auto">
                    <a:xfrm>
                      <a:off x="0" y="0"/>
                      <a:ext cx="6293844" cy="136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FF17" w14:textId="77777777" w:rsidR="003F7E52" w:rsidRDefault="003F7E52" w:rsidP="003F7E52">
      <w:pPr>
        <w:rPr>
          <w:noProof/>
          <w14:ligatures w14:val="standardContextual"/>
        </w:rPr>
      </w:pPr>
    </w:p>
    <w:p w14:paraId="0211FF9C" w14:textId="77777777" w:rsidR="003F7E52" w:rsidRP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Анализ задачи</w:t>
      </w:r>
      <w:r w:rsidRPr="003F7E52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:</w:t>
      </w:r>
    </w:p>
    <w:p w14:paraId="145512AE" w14:textId="77777777" w:rsidR="003F7E52" w:rsidRPr="003F7E52" w:rsidRDefault="003F7E52" w:rsidP="003F7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адачи по пунктам:</w:t>
      </w:r>
    </w:p>
    <w:p w14:paraId="1EBA5EDA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данных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>: Реализация двусвязного списка.</w:t>
      </w:r>
    </w:p>
    <w:p w14:paraId="6ED5892A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Итератор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: Класс </w:t>
      </w:r>
      <w:proofErr w:type="spellStart"/>
      <w:r w:rsidRPr="003F7E52">
        <w:rPr>
          <w:rFonts w:ascii="Courier New" w:eastAsia="Times New Roman" w:hAnsi="Courier New" w:cs="Courier New"/>
          <w:sz w:val="20"/>
          <w:szCs w:val="20"/>
        </w:rPr>
        <w:t>Iterator</w:t>
      </w:r>
      <w:proofErr w:type="spellEnd"/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позволяет перемещаться по элементам списка и взаимодействовать с ними, таким образом, предоставляя удобный способ обхода списка.</w:t>
      </w:r>
    </w:p>
    <w:p w14:paraId="10FC0466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узла списка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F7E52">
        <w:rPr>
          <w:rFonts w:ascii="Courier New" w:eastAsia="Times New Roman" w:hAnsi="Courier New" w:cs="Courier New"/>
          <w:sz w:val="20"/>
          <w:szCs w:val="20"/>
        </w:rPr>
        <w:t>Node</w:t>
      </w:r>
      <w:proofErr w:type="spellEnd"/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узел списка с полями для хранения данных и указателями на предыдущий и следующий элементы.</w:t>
      </w:r>
    </w:p>
    <w:p w14:paraId="2F418583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списка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7E52">
        <w:rPr>
          <w:rFonts w:ascii="Courier New" w:eastAsia="Times New Roman" w:hAnsi="Courier New" w:cs="Courier New"/>
          <w:sz w:val="20"/>
          <w:szCs w:val="20"/>
        </w:rPr>
        <w:t>List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содержит указатели на начало и конец списка, а также размер списка. Он реализует методы для работы со списком, такие как добавление, удаление элементов, доступ к первому и последнему элементам и перегруженные операторы.</w:t>
      </w:r>
    </w:p>
    <w:p w14:paraId="7FABBEDD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Ввод-вывод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>: Программа демонстрирует работу списка через ввод и вывод элементов.</w:t>
      </w:r>
    </w:p>
    <w:p w14:paraId="7AC6210A" w14:textId="77777777" w:rsidR="003F7E52" w:rsidRPr="003F7E52" w:rsidRDefault="003F7E52" w:rsidP="003F7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5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дружественных классов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: Классы </w:t>
      </w:r>
      <w:r w:rsidRPr="003F7E52">
        <w:rPr>
          <w:rFonts w:ascii="Courier New" w:eastAsia="Times New Roman" w:hAnsi="Courier New" w:cs="Courier New"/>
          <w:sz w:val="20"/>
          <w:szCs w:val="20"/>
        </w:rPr>
        <w:t>List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7E52">
        <w:rPr>
          <w:rFonts w:ascii="Courier New" w:eastAsia="Times New Roman" w:hAnsi="Courier New" w:cs="Courier New"/>
          <w:sz w:val="20"/>
          <w:szCs w:val="20"/>
        </w:rPr>
        <w:t>Iterator</w:t>
      </w:r>
      <w:proofErr w:type="spellEnd"/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объявлены дружественными, что позволяет классу </w:t>
      </w:r>
      <w:proofErr w:type="spellStart"/>
      <w:r w:rsidRPr="003F7E52">
        <w:rPr>
          <w:rFonts w:ascii="Courier New" w:eastAsia="Times New Roman" w:hAnsi="Courier New" w:cs="Courier New"/>
          <w:sz w:val="20"/>
          <w:szCs w:val="20"/>
        </w:rPr>
        <w:t>Iterator</w:t>
      </w:r>
      <w:proofErr w:type="spellEnd"/>
      <w:r w:rsidRPr="003F7E52">
        <w:rPr>
          <w:rFonts w:ascii="Times New Roman" w:eastAsia="Times New Roman" w:hAnsi="Times New Roman" w:cs="Times New Roman"/>
          <w:sz w:val="24"/>
          <w:szCs w:val="24"/>
        </w:rPr>
        <w:t xml:space="preserve"> иметь доступ к закрытым членам класса </w:t>
      </w:r>
      <w:r w:rsidRPr="003F7E52">
        <w:rPr>
          <w:rFonts w:ascii="Courier New" w:eastAsia="Times New Roman" w:hAnsi="Courier New" w:cs="Courier New"/>
          <w:sz w:val="20"/>
          <w:szCs w:val="20"/>
        </w:rPr>
        <w:t>List</w:t>
      </w:r>
      <w:r w:rsidRPr="003F7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37641" w14:textId="77777777" w:rsidR="003F7E52" w:rsidRPr="00F5354E" w:rsidRDefault="003F7E52" w:rsidP="003F7E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0C565C" w14:textId="77777777" w:rsidR="003F7E52" w:rsidRDefault="003F7E52" w:rsidP="003F7E52">
      <w:pPr>
        <w:ind w:left="360"/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Код</w:t>
      </w:r>
      <w: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  <w:t>:</w:t>
      </w:r>
    </w:p>
    <w:p w14:paraId="26D19B4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523DB3C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2427993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lastRenderedPageBreak/>
        <w:t>struc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</w:p>
    <w:p w14:paraId="1E2E83D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98592C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5D69F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next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B6D1B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a;</w:t>
      </w:r>
    </w:p>
    <w:p w14:paraId="2698410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3A03AAC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BC144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</w:p>
    <w:p w14:paraId="7F61A14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F76272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ien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C983F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7D7C74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ator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;</w:t>
      </w:r>
    </w:p>
    <w:p w14:paraId="4C0421D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ator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;</w:t>
      </w:r>
    </w:p>
    <w:p w14:paraId="5593206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84EED7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=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6F8536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!=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=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0FA4959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+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380AE53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--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1509683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4F101D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CE1785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0D2818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6BF6B9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890248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CD620C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B355C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3EF9F3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ABC0A0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AD96A7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D6FCE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AFF17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BCE749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5C688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*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; }</w:t>
      </w:r>
    </w:p>
    <w:p w14:paraId="2623C7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B9E61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7BC675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D4E81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3FD8ADB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8E47B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</w:p>
    <w:p w14:paraId="4B62DED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B0C05D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74A0A1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);</w:t>
      </w:r>
    </w:p>
    <w:p w14:paraId="3E71D22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98B63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~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92C90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n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36C6B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ack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733F8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shback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58724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shfron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25315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pback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E3844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pfron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A56097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mpty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B6994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236B0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[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CE89F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(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)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090BEE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F941E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ien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62BA9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ien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gt;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9C69F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eg; }</w:t>
      </w:r>
    </w:p>
    <w:p w14:paraId="0D99733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as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nd; }</w:t>
      </w:r>
    </w:p>
    <w:p w14:paraId="52E6841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6712A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44048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56FC51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;</w:t>
      </w:r>
    </w:p>
    <w:p w14:paraId="5BE8760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head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046B1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tail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8C4F6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eg;</w:t>
      </w:r>
    </w:p>
    <w:p w14:paraId="55D00A2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nd;</w:t>
      </w:r>
    </w:p>
    <w:p w14:paraId="29223DA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21A508F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54B90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4B133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2CFE5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C2750C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B540E5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size 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B7AE5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node =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A763E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node-&gt;data 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B0157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head = node;</w:t>
      </w:r>
    </w:p>
    <w:p w14:paraId="5133744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tail = node;</w:t>
      </w:r>
    </w:p>
    <w:p w14:paraId="3E01AFA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 - 1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61BD436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D0CD0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node =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560E8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node-&gt;data 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2 +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786FD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-&gt;next = node;</w:t>
      </w:r>
    </w:p>
    <w:p w14:paraId="78667AC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node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;</w:t>
      </w:r>
    </w:p>
    <w:p w14:paraId="0E819DB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 = node;</w:t>
      </w:r>
    </w:p>
    <w:p w14:paraId="1D8CDCA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F91A8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tail-&gt;next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7C7C0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0CAFB69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-&gt;next;</w:t>
      </w:r>
    </w:p>
    <w:p w14:paraId="4BFDB89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F9E857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F730A8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B68F21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node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head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1CCDB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ode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00C285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D74630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shback(node-&gt;data);</w:t>
      </w:r>
    </w:p>
    <w:p w14:paraId="6508D49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node = node-&gt;next;</w:t>
      </w:r>
    </w:p>
    <w:p w14:paraId="1ECFBFA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F74E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beg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7CAB7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end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nd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C9E00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4A4151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~List()</w:t>
      </w:r>
    </w:p>
    <w:p w14:paraId="25C9845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EE7FDC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64FF061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99A1E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EE51D4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6A1A22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D7BA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2C0BF0F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127BB9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54B93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shback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9517A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5C6D19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64C33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A1D19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 =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F2B26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2B2C86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BEC6A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D6AC3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++size;</w:t>
      </w:r>
    </w:p>
    <w:p w14:paraId="6A9A6EE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-&gt;next;</w:t>
      </w:r>
    </w:p>
    <w:p w14:paraId="419DB6E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7DFEE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EA9A97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D7B64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-&gt;next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79103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;</w:t>
      </w:r>
    </w:p>
    <w:p w14:paraId="1A701E4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46F6F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++size;</w:t>
      </w:r>
    </w:p>
    <w:p w14:paraId="6F7C514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-&gt;next;</w:t>
      </w:r>
    </w:p>
    <w:p w14:paraId="0F4696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1F9AC7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025AAB4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shfron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6965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57862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7844F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data 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FA7EE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 =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E39FE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97AA3B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E820F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456A1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++size;</w:t>
      </w:r>
    </w:p>
    <w:p w14:paraId="4603BD6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188642C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1BDB49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5C7252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3E950D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D0063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 = head;</w:t>
      </w:r>
    </w:p>
    <w:p w14:paraId="5F8CA88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2A36C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++size;</w:t>
      </w:r>
    </w:p>
    <w:p w14:paraId="18856F0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5201327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2FAC22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8F7E6E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nt()</w:t>
      </w:r>
    </w:p>
    <w:p w14:paraId="196117D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CDD2FC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ad-&gt;data;</w:t>
      </w:r>
    </w:p>
    <w:p w14:paraId="0C7E015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906349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1CFB8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ack()</w:t>
      </w:r>
    </w:p>
    <w:p w14:paraId="18E9F5A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2820DC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il-&gt;data;</w:t>
      </w:r>
    </w:p>
    <w:p w14:paraId="3257DD7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FD80B5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375AF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pback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CA9EAF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DA887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573B3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2AB50D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;</w:t>
      </w:r>
    </w:p>
    <w:p w14:paraId="6148A11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57F10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C669F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ail-&gt;next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DB189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--size;</w:t>
      </w:r>
    </w:p>
    <w:p w14:paraId="584A609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il-&gt;next;</w:t>
      </w:r>
    </w:p>
    <w:p w14:paraId="386892F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EDAEF3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017D08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pfron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CA7595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B1BC62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38CEA8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00E37B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3C7BB53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0E36A4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71EE5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-&gt;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D1DF9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--size;</w:t>
      </w:r>
    </w:p>
    <w:p w14:paraId="7E7A949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.elem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;</w:t>
      </w:r>
    </w:p>
    <w:p w14:paraId="3FA359A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8B3D5D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61FF92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3A5B81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ст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9508C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B7F794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45BE29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mpty()</w:t>
      </w:r>
    </w:p>
    <w:p w14:paraId="6411BB1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743263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= 0;</w:t>
      </w:r>
    </w:p>
    <w:p w14:paraId="061DE30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39C1FB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()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77ABAC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A5D313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;</w:t>
      </w:r>
    </w:p>
    <w:p w14:paraId="04354C7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BC444E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[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393540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60BD77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 &amp;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0)</w:t>
      </w:r>
    </w:p>
    <w:p w14:paraId="4F5646F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BEDAEA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cur = head;</w:t>
      </w:r>
    </w:p>
    <w:p w14:paraId="285106B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77C7FF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E45F18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ur = cur-&gt;next;</w:t>
      </w:r>
    </w:p>
    <w:p w14:paraId="2C4EECB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ADBA57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-&gt;data;</w:t>
      </w:r>
    </w:p>
    <w:p w14:paraId="076855B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8AC6AC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98A0BD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F5415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size)</w:t>
      </w:r>
    </w:p>
    <w:p w14:paraId="5ED8D20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EFEBA4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"ERR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ндекс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ольше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вен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змеру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ка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3C035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1257FAA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437329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49D33A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DD39B9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"ERR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рицательный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ндекс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047E0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t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5963460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826D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C0392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75E348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41246A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C2D818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zetmp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(size &gt;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?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 size);</w:t>
      </w:r>
    </w:p>
    <w:p w14:paraId="48CF2AD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mp(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zetmp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AADA7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zetmp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0B8CAE3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F049F1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emp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*</w:t>
      </w:r>
      <w:proofErr w:type="gram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5916A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C67C2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mp;</w:t>
      </w:r>
    </w:p>
    <w:p w14:paraId="1494BCB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918209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A6A9C8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DCC133B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--------Вывод элементов списка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90A936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cur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head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C5AF8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EAE6F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DAA87C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-&gt;data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281AF1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79E38C3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BF466EF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-----Вывод элементов списка окончен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A1DC45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028F5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441732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gt;</w:t>
      </w:r>
      <w:proofErr w:type="gramStart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DEBF072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F741C41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--------Ввод элементов списка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6CD776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cur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head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92884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68317C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E33530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-&gt;data;</w:t>
      </w:r>
    </w:p>
    <w:p w14:paraId="22042BE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ur = cur-&gt;next;</w:t>
      </w:r>
    </w:p>
    <w:p w14:paraId="1515DF6B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328C7D1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-----Ввод элементов списка окончен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E865C6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933C6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280FE4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9A6DE59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1ACFB44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ператор приравн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3007CA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31A7B10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93FB29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B3ECA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08B992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ode = head;</w:t>
      </w:r>
    </w:p>
    <w:p w14:paraId="367FC4E3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ode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EB1103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C78FA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head = node-&gt;next;</w:t>
      </w:r>
    </w:p>
    <w:p w14:paraId="07DDED2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ode;</w:t>
      </w:r>
    </w:p>
    <w:p w14:paraId="67E0C172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node = head;</w:t>
      </w:r>
    </w:p>
    <w:p w14:paraId="346A140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--size;</w:t>
      </w:r>
    </w:p>
    <w:p w14:paraId="648FDDD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E3E2D8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head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65D5F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CDF52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342377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shback(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data);</w:t>
      </w:r>
    </w:p>
    <w:p w14:paraId="1E561AA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nod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8497DB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669C34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beg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75722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end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nd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A92991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AAC92FE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98FF9A7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36984A4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22123C8E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0A9D72C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B086A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0);</w:t>
      </w:r>
    </w:p>
    <w:p w14:paraId="552B96EE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49FA83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 элемент списка 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/ Последний элемент списка 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.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51C231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)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37B2FB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E1DA0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a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24 +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75AC2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35B740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7EC1B4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 элемент списка 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/ Последний элемент списка 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.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7D9E0B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(a);</w:t>
      </w:r>
    </w:p>
    <w:p w14:paraId="4C8ED3E0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631AD5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 элемент списка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/ Последний элемент списка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.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B092AC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.pushback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1488),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.popfron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9BB067D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F495FE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 элемент списка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/ Последний элемент списка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.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2B0E0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(</w:t>
      </w:r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6);</w:t>
      </w:r>
    </w:p>
    <w:p w14:paraId="1EC6442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;</w:t>
      </w:r>
    </w:p>
    <w:p w14:paraId="3731D16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3A5314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 = c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;</w:t>
      </w:r>
    </w:p>
    <w:p w14:paraId="1191DBC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A8BC35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 элемент списка 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/ Последний элемент списка 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.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B48F41B" w14:textId="77777777" w:rsid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вод списка с помощью итератор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8C961C9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.first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0B93BC7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ый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элемент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ка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d: 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*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37206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+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;</w:t>
      </w:r>
    </w:p>
    <w:p w14:paraId="66E1EFF8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торйо</w:t>
      </w:r>
      <w:proofErr w:type="spellEnd"/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элемент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ка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d: "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*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BFE8EB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F7E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.first</w:t>
      </w:r>
      <w:proofErr w:type="spellEnd"/>
      <w:proofErr w:type="gram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;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!=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.las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;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+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1574175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B77074A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*</w:t>
      </w:r>
      <w:proofErr w:type="spellStart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</w:t>
      </w:r>
      <w:proofErr w:type="spellEnd"/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F7E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5F56EF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496D961" w14:textId="77777777" w:rsidR="003F7E52" w:rsidRPr="003F7E52" w:rsidRDefault="003F7E52" w:rsidP="003F7E5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F7E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F7E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71B16F5" w14:textId="77777777" w:rsidR="003F7E52" w:rsidRDefault="003F7E52" w:rsidP="003F7E52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18BBCAE9" w14:textId="3CB8582A" w:rsidR="003F7E52" w:rsidRDefault="003F7E52" w:rsidP="003F7E52">
      <w:pPr>
        <w:ind w:left="360"/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  <w:t xml:space="preserve">UML 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  <w14:ligatures w14:val="standardContextual"/>
        </w:rPr>
        <w:t>Диаграммы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  <w:t>:</w:t>
      </w:r>
    </w:p>
    <w:p w14:paraId="77640523" w14:textId="4FFA94DE" w:rsidR="003F7E52" w:rsidRPr="00937BD5" w:rsidRDefault="003F7E52" w:rsidP="003F7E52">
      <w:pPr>
        <w:ind w:left="360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A10D2D2" wp14:editId="6E8A7014">
            <wp:extent cx="2484120" cy="1059180"/>
            <wp:effectExtent l="0" t="0" r="0" b="7620"/>
            <wp:docPr id="47399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0E45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75FE3EF6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35C251AA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7AC3A89E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3F28A8A3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15DA5D25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75340571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67C1B84F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0DC89D12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643E845E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4D68F944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</w:p>
    <w:p w14:paraId="4F2F8DDA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Вывод</w:t>
      </w:r>
      <w: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  <w:t>:</w:t>
      </w:r>
    </w:p>
    <w:p w14:paraId="6E61D077" w14:textId="77777777" w:rsidR="003F7E52" w:rsidRDefault="003F7E52" w:rsidP="003F7E52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1B8948" wp14:editId="216E566A">
            <wp:extent cx="5940425" cy="3341370"/>
            <wp:effectExtent l="0" t="0" r="3175" b="0"/>
            <wp:docPr id="7012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8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5121" w14:textId="77777777" w:rsidR="003F7E52" w:rsidRPr="00D602C3" w:rsidRDefault="003F7E52" w:rsidP="003F7E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программа работает корректно и выдаёт требуемый результат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szCs w:val="32"/>
        </w:rPr>
        <w:t>Ответы на вопросы</w:t>
      </w:r>
      <w:r w:rsidRPr="00D602C3">
        <w:rPr>
          <w:rFonts w:ascii="Times New Roman" w:hAnsi="Times New Roman" w:cs="Times New Roman"/>
          <w:sz w:val="32"/>
          <w:szCs w:val="32"/>
        </w:rPr>
        <w:t>:</w:t>
      </w:r>
    </w:p>
    <w:p w14:paraId="0D41BA79" w14:textId="2AF5A99B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Абстрактный тип данных (АТД)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7BD5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ая модель данных, определяющая тип данных и набор операций, которые можно выполнить с этими данными, скрывая при этом детали их реализации. Примеры АТД:</w:t>
      </w:r>
    </w:p>
    <w:p w14:paraId="2D9B70E0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Стек: операции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добавление элемента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pop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удаление элемента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top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получение верхнего элемента).</w:t>
      </w:r>
    </w:p>
    <w:p w14:paraId="3F460EB4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Очередь: операции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enqueue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добавление элемента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dequeue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удаление элемента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front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получение первого элемента).</w:t>
      </w:r>
    </w:p>
    <w:p w14:paraId="7DAED43F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Словарь: операции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вставка пары ключ-значение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find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поиск значения по ключу),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erase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(удаление значения по ключу).</w:t>
      </w:r>
    </w:p>
    <w:p w14:paraId="37117251" w14:textId="50CE2D3C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 абстракции через параметризацию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5B69F7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Шаблоны в C++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: например, </w:t>
      </w:r>
      <w:proofErr w:type="spellStart"/>
      <w:proofErr w:type="gramStart"/>
      <w:r w:rsidRPr="00937BD5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937BD5">
        <w:rPr>
          <w:rFonts w:ascii="Courier New" w:eastAsia="Times New Roman" w:hAnsi="Courier New" w:cs="Courier New"/>
          <w:sz w:val="20"/>
          <w:szCs w:val="20"/>
        </w:rPr>
        <w:t>vector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>&lt;T&gt;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- контейнер, который может хранить элементы любого типа </w:t>
      </w:r>
      <w:r w:rsidRPr="00937BD5">
        <w:rPr>
          <w:rFonts w:ascii="Courier New" w:eastAsia="Times New Roman" w:hAnsi="Courier New" w:cs="Courier New"/>
          <w:sz w:val="20"/>
          <w:szCs w:val="20"/>
        </w:rPr>
        <w:t>T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CE8B8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Шаблоны функций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: например, функция сортировки </w:t>
      </w:r>
      <w:proofErr w:type="spellStart"/>
      <w:r w:rsidRPr="00937BD5">
        <w:rPr>
          <w:rFonts w:ascii="Courier New" w:eastAsia="Times New Roman" w:hAnsi="Courier New" w:cs="Courier New"/>
          <w:sz w:val="20"/>
          <w:szCs w:val="20"/>
        </w:rPr>
        <w:t>sort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>&lt;T</w:t>
      </w:r>
      <w:proofErr w:type="gramStart"/>
      <w:r w:rsidRPr="00937BD5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937BD5">
        <w:rPr>
          <w:rFonts w:ascii="Courier New" w:eastAsia="Times New Roman" w:hAnsi="Courier New" w:cs="Courier New"/>
          <w:sz w:val="20"/>
          <w:szCs w:val="20"/>
        </w:rPr>
        <w:t>)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, которая может сортировать массивы различных типов.</w:t>
      </w:r>
    </w:p>
    <w:p w14:paraId="0578B955" w14:textId="05060E3D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 абстракции через спецификацию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6AA73B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фейсы в Java или C#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 определяют набор методов без их реализации, обеспечивая только спецификацию того, что класс, реализующий этот интерфейс, должен делать.</w:t>
      </w:r>
    </w:p>
    <w:p w14:paraId="2D9E4280" w14:textId="0947C71E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тейнер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7BD5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структура данных, которая хранит коллекцию элементов одного типа и предоставляет методы для их управления. Примеры контейнеров:</w:t>
      </w:r>
    </w:p>
    <w:p w14:paraId="2B69E797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Вектор (</w:t>
      </w:r>
      <w:proofErr w:type="spellStart"/>
      <w:proofErr w:type="gramStart"/>
      <w:r w:rsidRPr="00937BD5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937BD5">
        <w:rPr>
          <w:rFonts w:ascii="Courier New" w:eastAsia="Times New Roman" w:hAnsi="Courier New" w:cs="Courier New"/>
          <w:sz w:val="20"/>
          <w:szCs w:val="20"/>
        </w:rPr>
        <w:t>vector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>) в C++.</w:t>
      </w:r>
    </w:p>
    <w:p w14:paraId="18E66373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Список (</w:t>
      </w:r>
      <w:proofErr w:type="spellStart"/>
      <w:r w:rsidRPr="00937BD5">
        <w:rPr>
          <w:rFonts w:ascii="Courier New" w:eastAsia="Times New Roman" w:hAnsi="Courier New" w:cs="Courier New"/>
          <w:sz w:val="20"/>
          <w:szCs w:val="20"/>
        </w:rPr>
        <w:t>LinkedList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>) в Java.</w:t>
      </w:r>
    </w:p>
    <w:p w14:paraId="5981F337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Словарь (</w:t>
      </w:r>
      <w:proofErr w:type="spellStart"/>
      <w:r w:rsidRPr="00937BD5">
        <w:rPr>
          <w:rFonts w:ascii="Courier New" w:eastAsia="Times New Roman" w:hAnsi="Courier New" w:cs="Courier New"/>
          <w:sz w:val="20"/>
          <w:szCs w:val="20"/>
        </w:rPr>
        <w:t>Dictionary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>) в Python.</w:t>
      </w:r>
    </w:p>
    <w:p w14:paraId="695C66E9" w14:textId="4F4FF301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 операций в контейнерах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E4E1FF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Операции доступа к элементам.</w:t>
      </w:r>
    </w:p>
    <w:p w14:paraId="1FBEB5F3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Операции вставки и удаления элементов.</w:t>
      </w:r>
    </w:p>
    <w:p w14:paraId="7256FB99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Операции изменения размера контейнера.</w:t>
      </w:r>
    </w:p>
    <w:p w14:paraId="0DFF1200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Операции поиска элементов.</w:t>
      </w:r>
    </w:p>
    <w:p w14:paraId="0D622F65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>Операции сортировки и перемешивания элементов.</w:t>
      </w:r>
    </w:p>
    <w:p w14:paraId="0AC0DB4F" w14:textId="1C76D851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оступа к элементам контейнера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AA2038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ый доступ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 последовательный перебор элементов контейнера с использованием итераторов или циклов.</w:t>
      </w:r>
    </w:p>
    <w:p w14:paraId="50A2D8DD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льный доступ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 доступ к элементам по индексу или ключу. Примеры: массивы, ассоциативные массивы.</w:t>
      </w:r>
    </w:p>
    <w:p w14:paraId="12666BEE" w14:textId="5347F4A3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Итератор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7BD5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объект, который позволяет последовательно перебирать элементы контейнера, обеспечивая доступ к каждому элементу.</w:t>
      </w:r>
    </w:p>
    <w:p w14:paraId="7E475489" w14:textId="2E5E7101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итератора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830C20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тель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 итератор может быть реализован как указатель, который указывает на текущий элемент в контейнере.</w:t>
      </w:r>
    </w:p>
    <w:p w14:paraId="6B74E0F1" w14:textId="77777777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й класс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: итератор может быть реализован как специальный класс, который хранит текущее состояние и позволяет перемещаться между элементами.</w:t>
      </w:r>
    </w:p>
    <w:p w14:paraId="7DE67C07" w14:textId="0572F065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динение контейнеров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рганизовано путем создания нового контейнера, содержащего элементы из двух или более исходных контейнеров.</w:t>
      </w:r>
    </w:p>
    <w:p w14:paraId="0E3109C3" w14:textId="2D5E1D4B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 к элементам контейнера, состоящего из элементов "ключ-значение"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, обычно осуществляется с использованием ключа для получения соответствующего значения. Примеры таких контейнеров: словари, ассоциативные массивы.</w:t>
      </w:r>
    </w:p>
    <w:p w14:paraId="0A504301" w14:textId="44CD055A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йнер, в котором вставка и удаление элементов выполняется на одном конце контейнера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, называется </w:t>
      </w:r>
      <w:r w:rsidRPr="00937BD5">
        <w:rPr>
          <w:rFonts w:ascii="Times New Roman" w:eastAsia="Times New Roman" w:hAnsi="Times New Roman" w:cs="Times New Roman"/>
          <w:b/>
          <w:bCs/>
          <w:sz w:val="24"/>
          <w:szCs w:val="24"/>
        </w:rPr>
        <w:t>стеком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72394" w14:textId="76D6874C" w:rsidR="00937BD5" w:rsidRPr="00937BD5" w:rsidRDefault="00937BD5" w:rsidP="00937BD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Ответ: d. </w:t>
      </w:r>
      <w:proofErr w:type="spellStart"/>
      <w:r w:rsidRPr="00937BD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37BD5">
        <w:rPr>
          <w:rFonts w:ascii="Courier New" w:eastAsia="Times New Roman" w:hAnsi="Courier New" w:cs="Courier New"/>
          <w:sz w:val="20"/>
          <w:szCs w:val="20"/>
        </w:rPr>
        <w:t>mas</w:t>
      </w:r>
      <w:proofErr w:type="spellEnd"/>
      <w:r w:rsidRPr="00937BD5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937BD5">
        <w:rPr>
          <w:rFonts w:ascii="Courier New" w:eastAsia="Times New Roman" w:hAnsi="Courier New" w:cs="Courier New"/>
          <w:sz w:val="20"/>
          <w:szCs w:val="20"/>
        </w:rPr>
        <w:t>100]</w:t>
      </w:r>
      <w:r w:rsidRPr="00937BD5">
        <w:rPr>
          <w:rFonts w:ascii="Times New Roman" w:eastAsia="Times New Roman" w:hAnsi="Times New Roman" w:cs="Times New Roman"/>
          <w:sz w:val="24"/>
          <w:szCs w:val="24"/>
        </w:rPr>
        <w:t xml:space="preserve"> - является контейнером. Он представляет собой статический массив, который может содержать до 100 элементов типа </w:t>
      </w:r>
      <w:proofErr w:type="spellStart"/>
      <w:r w:rsidRPr="00937BD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937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FBE00" w14:textId="77777777" w:rsidR="00937BD5" w:rsidRDefault="00937BD5" w:rsidP="00937BD5">
      <w:pPr>
        <w:pStyle w:val="a3"/>
        <w:ind w:left="708"/>
      </w:pPr>
      <w:r>
        <w:lastRenderedPageBreak/>
        <w:t xml:space="preserve">Ответ: a. </w:t>
      </w:r>
      <w:proofErr w:type="spellStart"/>
      <w:r>
        <w:rPr>
          <w:rStyle w:val="HTML"/>
        </w:rPr>
        <w:t>int</w:t>
      </w:r>
      <w:proofErr w:type="spellEnd"/>
      <w:r>
        <w:rPr>
          <w:rStyle w:val="HTML"/>
        </w:rPr>
        <w:t xml:space="preserve"> </w:t>
      </w:r>
      <w:proofErr w:type="gramStart"/>
      <w:r>
        <w:rPr>
          <w:rStyle w:val="HTML"/>
        </w:rPr>
        <w:t>a[</w:t>
      </w:r>
      <w:proofErr w:type="gramEnd"/>
      <w:r>
        <w:rPr>
          <w:rStyle w:val="HTML"/>
        </w:rPr>
        <w:t>]={1,2,3,4,5}</w:t>
      </w:r>
      <w:r>
        <w:t xml:space="preserve"> - не является контейнером. Это обычный статический массив фиксированного размера, который содержит пять элементов типа </w:t>
      </w:r>
      <w:proofErr w:type="spellStart"/>
      <w:r>
        <w:t>int</w:t>
      </w:r>
      <w:proofErr w:type="spellEnd"/>
      <w:r>
        <w:t>. В то время как контейнер представляет собой абстракцию, обычно с динамическим размером или способностью изменять размер по мере необходимости.</w:t>
      </w:r>
    </w:p>
    <w:p w14:paraId="07A8E949" w14:textId="77777777" w:rsidR="00937BD5" w:rsidRDefault="00937BD5" w:rsidP="00937BD5">
      <w:pPr>
        <w:pStyle w:val="a3"/>
        <w:ind w:left="708"/>
      </w:pPr>
      <w:r>
        <w:rPr>
          <w:rStyle w:val="a4"/>
        </w:rPr>
        <w:t>Доступ к элементам контейнера</w:t>
      </w:r>
      <w:r>
        <w:t xml:space="preserve">, реализованного как динамический массив с операцией доступа по индексу, будет </w:t>
      </w:r>
      <w:r>
        <w:rPr>
          <w:rStyle w:val="a4"/>
        </w:rPr>
        <w:t>произвольным</w:t>
      </w:r>
      <w:r>
        <w:t>. Поскольку элементы в таком контейнере хранятся в виде массива, можно обращаться к элементам по их индексам, что обеспечивает произвольный доступ.</w:t>
      </w:r>
    </w:p>
    <w:p w14:paraId="760A3C7B" w14:textId="77777777" w:rsidR="00937BD5" w:rsidRDefault="00937BD5" w:rsidP="00937BD5">
      <w:pPr>
        <w:pStyle w:val="a3"/>
        <w:ind w:left="708"/>
      </w:pPr>
      <w:r>
        <w:rPr>
          <w:rStyle w:val="a4"/>
        </w:rPr>
        <w:t>Доступ к элементам контейнера</w:t>
      </w:r>
      <w:r>
        <w:t xml:space="preserve">, реализованного как линейный список, будет </w:t>
      </w:r>
      <w:r>
        <w:rPr>
          <w:rStyle w:val="a4"/>
        </w:rPr>
        <w:t>последовательным</w:t>
      </w:r>
      <w:r>
        <w:t>. Поскольку в линейном списке элементы хранятся в виде связанных узлов, доступ к элементам происходит последовательно, начиная с начала списка и двигаясь по одному элементу за раз.</w:t>
      </w:r>
    </w:p>
    <w:p w14:paraId="22681832" w14:textId="77777777" w:rsidR="00937BD5" w:rsidRPr="00937BD5" w:rsidRDefault="00937BD5" w:rsidP="00937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46A75" w14:textId="77777777" w:rsidR="003F7E52" w:rsidRPr="00016121" w:rsidRDefault="003F7E52" w:rsidP="003F7E52"/>
    <w:p w14:paraId="29950BD5" w14:textId="77777777" w:rsidR="003F7E52" w:rsidRPr="00016121" w:rsidRDefault="003F7E52" w:rsidP="003F7E52"/>
    <w:p w14:paraId="6178846C" w14:textId="77777777" w:rsidR="00111CAB" w:rsidRDefault="00111CAB"/>
    <w:sectPr w:rsidR="00111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3E9"/>
    <w:multiLevelType w:val="multilevel"/>
    <w:tmpl w:val="77E8A1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0E50"/>
    <w:multiLevelType w:val="multilevel"/>
    <w:tmpl w:val="7A3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0736D"/>
    <w:multiLevelType w:val="multilevel"/>
    <w:tmpl w:val="EF9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204DA"/>
    <w:multiLevelType w:val="multilevel"/>
    <w:tmpl w:val="ADC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B0B4E"/>
    <w:multiLevelType w:val="multilevel"/>
    <w:tmpl w:val="A9D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52594"/>
    <w:multiLevelType w:val="hybridMultilevel"/>
    <w:tmpl w:val="D3C6CA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E6648"/>
    <w:multiLevelType w:val="multilevel"/>
    <w:tmpl w:val="528A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E67B2"/>
    <w:multiLevelType w:val="multilevel"/>
    <w:tmpl w:val="A3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0013B"/>
    <w:multiLevelType w:val="multilevel"/>
    <w:tmpl w:val="BD6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50963"/>
    <w:multiLevelType w:val="multilevel"/>
    <w:tmpl w:val="B120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C1091"/>
    <w:multiLevelType w:val="multilevel"/>
    <w:tmpl w:val="920C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0080C"/>
    <w:multiLevelType w:val="multilevel"/>
    <w:tmpl w:val="BDD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832202">
    <w:abstractNumId w:val="6"/>
  </w:num>
  <w:num w:numId="2" w16cid:durableId="223225508">
    <w:abstractNumId w:val="10"/>
  </w:num>
  <w:num w:numId="3" w16cid:durableId="314795821">
    <w:abstractNumId w:val="3"/>
  </w:num>
  <w:num w:numId="4" w16cid:durableId="897738998">
    <w:abstractNumId w:val="7"/>
  </w:num>
  <w:num w:numId="5" w16cid:durableId="1288779695">
    <w:abstractNumId w:val="11"/>
  </w:num>
  <w:num w:numId="6" w16cid:durableId="911429728">
    <w:abstractNumId w:val="9"/>
  </w:num>
  <w:num w:numId="7" w16cid:durableId="1069578836">
    <w:abstractNumId w:val="4"/>
  </w:num>
  <w:num w:numId="8" w16cid:durableId="123542906">
    <w:abstractNumId w:val="2"/>
  </w:num>
  <w:num w:numId="9" w16cid:durableId="1107576538">
    <w:abstractNumId w:val="1"/>
  </w:num>
  <w:num w:numId="10" w16cid:durableId="1298150411">
    <w:abstractNumId w:val="8"/>
  </w:num>
  <w:num w:numId="11" w16cid:durableId="634409366">
    <w:abstractNumId w:val="0"/>
  </w:num>
  <w:num w:numId="12" w16cid:durableId="1714235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F3"/>
    <w:rsid w:val="00111CAB"/>
    <w:rsid w:val="003F7E52"/>
    <w:rsid w:val="007C44F3"/>
    <w:rsid w:val="0093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4DC7"/>
  <w15:chartTrackingRefBased/>
  <w15:docId w15:val="{B558F4FE-0D24-4CA0-97F5-B36BA44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E52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7E52"/>
    <w:rPr>
      <w:b/>
      <w:bCs/>
    </w:rPr>
  </w:style>
  <w:style w:type="character" w:styleId="HTML">
    <w:name w:val="HTML Code"/>
    <w:basedOn w:val="a0"/>
    <w:uiPriority w:val="99"/>
    <w:semiHidden/>
    <w:unhideWhenUsed/>
    <w:rsid w:val="003F7E5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3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55F-D6A2-428B-A2EC-594D488E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крушин</dc:creator>
  <cp:keywords/>
  <dc:description/>
  <cp:lastModifiedBy>Никита Мокрушин</cp:lastModifiedBy>
  <cp:revision>2</cp:revision>
  <dcterms:created xsi:type="dcterms:W3CDTF">2024-04-23T13:09:00Z</dcterms:created>
  <dcterms:modified xsi:type="dcterms:W3CDTF">2024-04-23T13:26:00Z</dcterms:modified>
</cp:coreProperties>
</file>